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3D2" w:rsidRDefault="00EE3DB3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86825" cy="5391150"/>
            <wp:effectExtent l="0" t="0" r="9525" b="0"/>
            <wp:wrapTight wrapText="bothSides">
              <wp:wrapPolygon edited="0">
                <wp:start x="0" y="0"/>
                <wp:lineTo x="0" y="21524"/>
                <wp:lineTo x="21577" y="21524"/>
                <wp:lineTo x="21577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13D2" w:rsidSect="00DB40A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11"/>
    <w:rsid w:val="002813D2"/>
    <w:rsid w:val="008A605B"/>
    <w:rsid w:val="00954811"/>
    <w:rsid w:val="0097517A"/>
    <w:rsid w:val="00DB40AB"/>
    <w:rsid w:val="00EE3DB3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D75A8-8B12-44B3-B2E8-BF2ABC62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Árvores AVL - ABB - BTREE - RB-TREE em segun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INSE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1436227224009624E-3"/>
                  <c:y val="-5.88909601847480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27-4865-B290-B71BDD05F96F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ABB</c:v>
                </c:pt>
                <c:pt idx="1">
                  <c:v>AVL</c:v>
                </c:pt>
                <c:pt idx="2">
                  <c:v>B-TREE</c:v>
                </c:pt>
                <c:pt idx="3">
                  <c:v>RB-TREE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45.36500000000001</c:v>
                </c:pt>
                <c:pt idx="1">
                  <c:v>188.43</c:v>
                </c:pt>
                <c:pt idx="2">
                  <c:v>90.45300000000000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4-4EE2-A494-4401E939DF5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REMO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ABB</c:v>
                </c:pt>
                <c:pt idx="1">
                  <c:v>AVL</c:v>
                </c:pt>
                <c:pt idx="2">
                  <c:v>B-TREE</c:v>
                </c:pt>
                <c:pt idx="3">
                  <c:v>RB-TREE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7.2</c:v>
                </c:pt>
                <c:pt idx="1">
                  <c:v>18.89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54-4EE2-A494-4401E939DF5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ARC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ABB</c:v>
                </c:pt>
                <c:pt idx="1">
                  <c:v>AVL</c:v>
                </c:pt>
                <c:pt idx="2">
                  <c:v>B-TREE</c:v>
                </c:pt>
                <c:pt idx="3">
                  <c:v>RB-TREE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6.927</c:v>
                </c:pt>
                <c:pt idx="1">
                  <c:v>23.036999999999999</c:v>
                </c:pt>
                <c:pt idx="2">
                  <c:v>19.31500000000000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54-4EE2-A494-4401E939DF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110678431"/>
        <c:axId val="2110675935"/>
      </c:barChart>
      <c:catAx>
        <c:axId val="21106784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0675935"/>
        <c:crosses val="autoZero"/>
        <c:auto val="1"/>
        <c:lblAlgn val="ctr"/>
        <c:lblOffset val="100"/>
        <c:noMultiLvlLbl val="0"/>
      </c:catAx>
      <c:valAx>
        <c:axId val="211067593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0678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E873-BED4-445A-A222-F7239DF6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r Moreira</dc:creator>
  <cp:keywords/>
  <dc:description/>
  <cp:lastModifiedBy>Higor Moreira</cp:lastModifiedBy>
  <cp:revision>3</cp:revision>
  <dcterms:created xsi:type="dcterms:W3CDTF">2018-10-09T18:29:00Z</dcterms:created>
  <dcterms:modified xsi:type="dcterms:W3CDTF">2018-10-25T20:52:00Z</dcterms:modified>
</cp:coreProperties>
</file>